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416170" w:rsidR="00DF4FD8" w:rsidRPr="00A410FF" w:rsidRDefault="00111B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DAB8BC" w:rsidR="00222997" w:rsidRPr="0078428F" w:rsidRDefault="00111B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BF2B42" w:rsidR="00222997" w:rsidRPr="00927C1B" w:rsidRDefault="00111B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FA6E8D" w:rsidR="00222997" w:rsidRPr="00927C1B" w:rsidRDefault="00111B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7DE9AC" w:rsidR="00222997" w:rsidRPr="00927C1B" w:rsidRDefault="00111B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65D494" w:rsidR="00222997" w:rsidRPr="00927C1B" w:rsidRDefault="00111B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BCE1CE" w:rsidR="00222997" w:rsidRPr="00927C1B" w:rsidRDefault="00111B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91E440" w:rsidR="00222997" w:rsidRPr="00927C1B" w:rsidRDefault="00111B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F7B665" w:rsidR="00222997" w:rsidRPr="00927C1B" w:rsidRDefault="00111B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43CF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8F080D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DAC2AF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084B8F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A14364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AFABD1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57DCDA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EE15BF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BACC38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7287B0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B88702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ACF2C2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3E75C7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808859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CBCC13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C49D43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11A90C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18276F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B91F01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59ED69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FE976E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FE758D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B600FC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75BC63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E300C9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3108F7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191C57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D6E2E1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D44B09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E133FB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C71AE0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531662" w:rsidR="0041001E" w:rsidRPr="004B120E" w:rsidRDefault="00111B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8E75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2E8B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A6FA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1B4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06 Calendar</dc:title>
  <dc:subject>Free printable March 1706 Calendar</dc:subject>
  <dc:creator>General Blue Corporation</dc:creator>
  <keywords>March 1706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